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83" w:rsidRPr="00581EC9" w:rsidRDefault="008D1495" w:rsidP="00581EC9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</w:p>
    <w:p w:rsidR="00234183" w:rsidRPr="00581EC9" w:rsidRDefault="00234183">
      <w:pPr>
        <w:spacing w:line="360" w:lineRule="auto"/>
      </w:pPr>
    </w:p>
    <w:p w:rsidR="00892D2B" w:rsidRPr="00CE1E6D" w:rsidRDefault="00CE1E6D" w:rsidP="00CE1E6D">
      <w:pPr>
        <w:spacing w:line="276" w:lineRule="auto"/>
        <w:jc w:val="center"/>
        <w:rPr>
          <w:rFonts w:cs="Times New Roman"/>
          <w:b/>
          <w:color w:val="FF0000"/>
          <w:sz w:val="32"/>
        </w:rPr>
      </w:pPr>
      <w:r w:rsidRPr="00CE1E6D">
        <w:rPr>
          <w:rFonts w:cs="Times New Roman"/>
          <w:b/>
          <w:color w:val="FF0000"/>
          <w:sz w:val="32"/>
        </w:rPr>
        <w:t>ALI SI ŽE MOJSTER?</w:t>
      </w:r>
    </w:p>
    <w:p w:rsidR="002B3491" w:rsidRPr="002762DC" w:rsidRDefault="002B3491" w:rsidP="00EF5DD2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2B3491" w:rsidRPr="00CE1E6D" w:rsidRDefault="00CE1E6D" w:rsidP="00CE1E6D">
      <w:pPr>
        <w:pStyle w:val="Odstavekseznama"/>
        <w:numPr>
          <w:ilvl w:val="0"/>
          <w:numId w:val="24"/>
        </w:numPr>
        <w:spacing w:line="360" w:lineRule="auto"/>
        <w:rPr>
          <w:b/>
        </w:rPr>
      </w:pPr>
      <w:r w:rsidRPr="00CE1E6D">
        <w:rPr>
          <w:rFonts w:cs="Times New Roman"/>
          <w:color w:val="538135" w:themeColor="accent6" w:themeShade="BF"/>
        </w:rPr>
        <w:t>utrjuje in ponavlja sklop Pitagorov izrek.</w:t>
      </w:r>
    </w:p>
    <w:p w:rsidR="00CE1E6D" w:rsidRPr="00CE1E6D" w:rsidRDefault="00CE1E6D" w:rsidP="00CE1E6D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E6D" w:rsidRDefault="00CE1E6D">
      <w:pPr>
        <w:sectPr w:rsidR="00CE1E6D" w:rsidSect="00722CEE">
          <w:pgSz w:w="11906" w:h="16838"/>
          <w:pgMar w:top="567" w:right="567" w:bottom="953" w:left="567" w:header="397" w:footer="1440" w:gutter="0"/>
          <w:cols w:space="720"/>
          <w:docGrid w:linePitch="299"/>
        </w:sectPr>
      </w:pPr>
      <w:bookmarkStart w:id="1" w:name="_GoBack"/>
      <w:bookmarkEnd w:id="1"/>
    </w:p>
    <w:p w:rsidR="00CE1E6D" w:rsidRPr="00CE1E6D" w:rsidRDefault="00CE1E6D">
      <w:pPr>
        <w:rPr>
          <w:b/>
          <w:color w:val="002060"/>
        </w:rPr>
      </w:pPr>
      <w:r w:rsidRPr="00CE1E6D">
        <w:rPr>
          <w:b/>
          <w:color w:val="002060"/>
        </w:rPr>
        <w:lastRenderedPageBreak/>
        <w:t>Kratka ponovitev</w:t>
      </w:r>
    </w:p>
    <w:p w:rsidR="00CE1E6D" w:rsidRDefault="00CE1E6D">
      <w:r>
        <w:rPr>
          <w:noProof/>
        </w:rPr>
        <w:drawing>
          <wp:inline distT="0" distB="0" distL="0" distR="0" wp14:anchorId="40706FC9" wp14:editId="45D6E877">
            <wp:extent cx="9836163" cy="632954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9219" cy="63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9C2565" w:rsidRDefault="009C2565"/>
    <w:p w:rsidR="004A019B" w:rsidRPr="009C2565" w:rsidRDefault="009C2565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A55F60">
        <w:rPr>
          <w:b/>
          <w:color w:val="FFC000"/>
        </w:rPr>
        <w:t xml:space="preserve">Zapis </w:t>
      </w:r>
      <w:r w:rsidR="00CE1E6D">
        <w:rPr>
          <w:b/>
          <w:color w:val="FFC000"/>
        </w:rPr>
        <w:t>v zvezek</w:t>
      </w:r>
    </w:p>
    <w:p w:rsidR="004A019B" w:rsidRDefault="004A019B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720D47F1" wp14:editId="1E8F05E2">
            <wp:extent cx="2590800" cy="238125"/>
            <wp:effectExtent l="0" t="0" r="0" b="9525"/>
            <wp:docPr id="10" name="Slika 2" descr="https://si.openprof.com/ge/166/15-88de1e775e10e2069cf8ef329eeee5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.openprof.com/ge/166/15-88de1e775e10e2069cf8ef329eeee58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6D" w:rsidRDefault="00CE1E6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</w:p>
    <w:p w:rsidR="00CE1E6D" w:rsidRDefault="00CE1E6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 xml:space="preserve">V učbeniku, na str. 196 reši </w:t>
      </w:r>
      <w:r w:rsidRPr="00CE1E6D">
        <w:rPr>
          <w:b/>
          <w:color w:val="1F4E79" w:themeColor="accent1" w:themeShade="80"/>
        </w:rPr>
        <w:t>ŠPELA SE PREIZKUSI</w:t>
      </w:r>
      <w:r>
        <w:rPr>
          <w:b/>
          <w:color w:val="1F4E79" w:themeColor="accent1" w:themeShade="80"/>
        </w:rPr>
        <w:t xml:space="preserve"> – poskušaj rešiti čim več nalog.</w:t>
      </w:r>
    </w:p>
    <w:p w:rsidR="004A3E56" w:rsidRPr="004A3E56" w:rsidRDefault="004A3E5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</w:rPr>
      </w:pPr>
      <w:r w:rsidRPr="004A3E56">
        <w:rPr>
          <w:b/>
        </w:rPr>
        <w:t>R:</w:t>
      </w:r>
    </w:p>
    <w:p w:rsidR="00CE1E6D" w:rsidRDefault="004A3E5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03808841" wp14:editId="16D96ED6">
            <wp:extent cx="3609975" cy="510639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985"/>
                    <a:stretch/>
                  </pic:blipFill>
                  <pic:spPr bwMode="auto">
                    <a:xfrm>
                      <a:off x="0" y="0"/>
                      <a:ext cx="3609975" cy="51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E6D" w:rsidRDefault="004A3E5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>
        <w:rPr>
          <w:noProof/>
        </w:rPr>
        <w:drawing>
          <wp:inline distT="0" distB="0" distL="0" distR="0" wp14:anchorId="5CBD0A9B" wp14:editId="1678A22C">
            <wp:extent cx="3374696" cy="34766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13"/>
                    <a:stretch/>
                  </pic:blipFill>
                  <pic:spPr bwMode="auto">
                    <a:xfrm>
                      <a:off x="0" y="0"/>
                      <a:ext cx="3374696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E56" w:rsidRDefault="004A3E5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</w:p>
    <w:p w:rsidR="00CE1E6D" w:rsidRDefault="00CE1E6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  <w:sz w:val="28"/>
        </w:rPr>
      </w:pPr>
      <w:r w:rsidRPr="004A3E56">
        <w:rPr>
          <w:b/>
          <w:color w:val="1F4E79" w:themeColor="accent1" w:themeShade="80"/>
          <w:sz w:val="28"/>
        </w:rPr>
        <w:t>Rešene naloge pošlji na elektronski naslov svojemu uč</w:t>
      </w:r>
      <w:r w:rsidR="004A3E56" w:rsidRPr="004A3E56">
        <w:rPr>
          <w:b/>
          <w:color w:val="1F4E79" w:themeColor="accent1" w:themeShade="80"/>
          <w:sz w:val="28"/>
        </w:rPr>
        <w:t>itelju</w:t>
      </w:r>
      <w:r w:rsidR="004A3E56">
        <w:rPr>
          <w:b/>
          <w:color w:val="1F4E79" w:themeColor="accent1" w:themeShade="80"/>
          <w:sz w:val="28"/>
        </w:rPr>
        <w:t>,</w:t>
      </w:r>
      <w:r w:rsidR="004A3E56" w:rsidRPr="004A3E56">
        <w:rPr>
          <w:b/>
          <w:color w:val="1F4E79" w:themeColor="accent1" w:themeShade="80"/>
          <w:sz w:val="28"/>
        </w:rPr>
        <w:t xml:space="preserve"> do četrtke, 14. 5. 2020.</w:t>
      </w:r>
    </w:p>
    <w:p w:rsidR="004A3E56" w:rsidRPr="004A3E56" w:rsidRDefault="004A3E5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538135" w:themeColor="accent6" w:themeShade="BF"/>
          <w:sz w:val="28"/>
        </w:rPr>
      </w:pPr>
      <w:r w:rsidRPr="004A3E56">
        <w:rPr>
          <w:b/>
          <w:color w:val="538135" w:themeColor="accent6" w:themeShade="BF"/>
          <w:sz w:val="28"/>
        </w:rPr>
        <w:t>Na učitelja se obrni tudi, če boš imel/a težave pri reševanju katere naloge.</w:t>
      </w:r>
    </w:p>
    <w:sectPr w:rsidR="004A3E56" w:rsidRPr="004A3E56" w:rsidSect="00CE1E6D">
      <w:pgSz w:w="16838" w:h="11906" w:orient="landscape"/>
      <w:pgMar w:top="567" w:right="567" w:bottom="567" w:left="953" w:header="397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559"/>
    <w:multiLevelType w:val="hybridMultilevel"/>
    <w:tmpl w:val="0902EB7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5E37"/>
    <w:multiLevelType w:val="hybridMultilevel"/>
    <w:tmpl w:val="4D9228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F2CD5"/>
    <w:multiLevelType w:val="hybridMultilevel"/>
    <w:tmpl w:val="53F2D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39EB"/>
    <w:multiLevelType w:val="hybridMultilevel"/>
    <w:tmpl w:val="01542C78"/>
    <w:lvl w:ilvl="0" w:tplc="AD342C6E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13CE1"/>
    <w:multiLevelType w:val="hybridMultilevel"/>
    <w:tmpl w:val="9F142D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B6E7F"/>
    <w:multiLevelType w:val="hybridMultilevel"/>
    <w:tmpl w:val="BA6075B4"/>
    <w:lvl w:ilvl="0" w:tplc="0424000D">
      <w:start w:val="1"/>
      <w:numFmt w:val="bullet"/>
      <w:lvlText w:val=""/>
      <w:lvlJc w:val="left"/>
      <w:pPr>
        <w:ind w:left="1125" w:hanging="765"/>
      </w:pPr>
      <w:rPr>
        <w:rFonts w:ascii="Wingdings" w:hAnsi="Wingdings" w:hint="default"/>
        <w:b w:val="0"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9"/>
  </w:num>
  <w:num w:numId="5">
    <w:abstractNumId w:val="14"/>
  </w:num>
  <w:num w:numId="6">
    <w:abstractNumId w:val="10"/>
  </w:num>
  <w:num w:numId="7">
    <w:abstractNumId w:val="22"/>
  </w:num>
  <w:num w:numId="8">
    <w:abstractNumId w:val="0"/>
  </w:num>
  <w:num w:numId="9">
    <w:abstractNumId w:val="3"/>
  </w:num>
  <w:num w:numId="10">
    <w:abstractNumId w:val="20"/>
  </w:num>
  <w:num w:numId="11">
    <w:abstractNumId w:val="13"/>
  </w:num>
  <w:num w:numId="12">
    <w:abstractNumId w:val="18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7"/>
  </w:num>
  <w:num w:numId="18">
    <w:abstractNumId w:val="6"/>
  </w:num>
  <w:num w:numId="19">
    <w:abstractNumId w:val="8"/>
  </w:num>
  <w:num w:numId="20">
    <w:abstractNumId w:val="12"/>
  </w:num>
  <w:num w:numId="21">
    <w:abstractNumId w:val="1"/>
  </w:num>
  <w:num w:numId="22">
    <w:abstractNumId w:val="7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6A0B"/>
    <w:rsid w:val="00014D2F"/>
    <w:rsid w:val="00082C66"/>
    <w:rsid w:val="000C3ED9"/>
    <w:rsid w:val="0012321E"/>
    <w:rsid w:val="001436CB"/>
    <w:rsid w:val="00195DA5"/>
    <w:rsid w:val="001A5BB8"/>
    <w:rsid w:val="001D4BF5"/>
    <w:rsid w:val="00234183"/>
    <w:rsid w:val="00240067"/>
    <w:rsid w:val="00255A01"/>
    <w:rsid w:val="00264E96"/>
    <w:rsid w:val="00272F82"/>
    <w:rsid w:val="002749F4"/>
    <w:rsid w:val="002B3491"/>
    <w:rsid w:val="00386AC7"/>
    <w:rsid w:val="003C3F9E"/>
    <w:rsid w:val="003E5366"/>
    <w:rsid w:val="004236DD"/>
    <w:rsid w:val="00433CC3"/>
    <w:rsid w:val="00454130"/>
    <w:rsid w:val="00460064"/>
    <w:rsid w:val="00467459"/>
    <w:rsid w:val="004707BC"/>
    <w:rsid w:val="004A019B"/>
    <w:rsid w:val="004A3E56"/>
    <w:rsid w:val="004C69A8"/>
    <w:rsid w:val="004F2385"/>
    <w:rsid w:val="004F6074"/>
    <w:rsid w:val="004F7C33"/>
    <w:rsid w:val="005177D6"/>
    <w:rsid w:val="00542079"/>
    <w:rsid w:val="0058040A"/>
    <w:rsid w:val="00581EC9"/>
    <w:rsid w:val="005A1AD9"/>
    <w:rsid w:val="0061303A"/>
    <w:rsid w:val="0062246A"/>
    <w:rsid w:val="006765BB"/>
    <w:rsid w:val="006D3493"/>
    <w:rsid w:val="006E0C68"/>
    <w:rsid w:val="007027CC"/>
    <w:rsid w:val="0071741D"/>
    <w:rsid w:val="00722CEE"/>
    <w:rsid w:val="007640D3"/>
    <w:rsid w:val="00777B9C"/>
    <w:rsid w:val="00783039"/>
    <w:rsid w:val="007B630B"/>
    <w:rsid w:val="007E6B5F"/>
    <w:rsid w:val="007F73D8"/>
    <w:rsid w:val="00854582"/>
    <w:rsid w:val="00877DE0"/>
    <w:rsid w:val="008906B8"/>
    <w:rsid w:val="00890B0E"/>
    <w:rsid w:val="00892B2F"/>
    <w:rsid w:val="00892D2B"/>
    <w:rsid w:val="008C0936"/>
    <w:rsid w:val="008D1495"/>
    <w:rsid w:val="00917567"/>
    <w:rsid w:val="00936B16"/>
    <w:rsid w:val="009A4A8C"/>
    <w:rsid w:val="009B6A38"/>
    <w:rsid w:val="009C2565"/>
    <w:rsid w:val="009C67D3"/>
    <w:rsid w:val="00A03916"/>
    <w:rsid w:val="00A16F6E"/>
    <w:rsid w:val="00A55F60"/>
    <w:rsid w:val="00A712CA"/>
    <w:rsid w:val="00A77380"/>
    <w:rsid w:val="00AA0E0D"/>
    <w:rsid w:val="00AB488D"/>
    <w:rsid w:val="00AC5C5E"/>
    <w:rsid w:val="00AD3CC0"/>
    <w:rsid w:val="00B0466A"/>
    <w:rsid w:val="00B053B1"/>
    <w:rsid w:val="00B14BF6"/>
    <w:rsid w:val="00B53CB9"/>
    <w:rsid w:val="00B73BF4"/>
    <w:rsid w:val="00BD433B"/>
    <w:rsid w:val="00BD76D9"/>
    <w:rsid w:val="00C13364"/>
    <w:rsid w:val="00C3664A"/>
    <w:rsid w:val="00C843A4"/>
    <w:rsid w:val="00C904CC"/>
    <w:rsid w:val="00CB0B5B"/>
    <w:rsid w:val="00CE1E6D"/>
    <w:rsid w:val="00D25213"/>
    <w:rsid w:val="00D806BE"/>
    <w:rsid w:val="00D964BB"/>
    <w:rsid w:val="00DC2D14"/>
    <w:rsid w:val="00E31481"/>
    <w:rsid w:val="00E365EA"/>
    <w:rsid w:val="00E72174"/>
    <w:rsid w:val="00EF5DD2"/>
    <w:rsid w:val="00F23BBD"/>
    <w:rsid w:val="00F460E8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1066E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3B5F-0479-4D0D-AFBE-7419AA53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3</cp:revision>
  <dcterms:created xsi:type="dcterms:W3CDTF">2020-05-13T05:57:00Z</dcterms:created>
  <dcterms:modified xsi:type="dcterms:W3CDTF">2020-05-13T06:14:00Z</dcterms:modified>
</cp:coreProperties>
</file>